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37"/>
        <w:tblW w:w="10278" w:type="dxa"/>
        <w:tblLook w:val="04A0" w:firstRow="1" w:lastRow="0" w:firstColumn="1" w:lastColumn="0" w:noHBand="0" w:noVBand="1"/>
      </w:tblPr>
      <w:tblGrid>
        <w:gridCol w:w="2462"/>
        <w:gridCol w:w="7816"/>
      </w:tblGrid>
      <w:tr w:rsidRPr="00B3086C" w:rsidR="00075DBD" w:rsidTr="1DFD4620" w14:paraId="13A075C3" w14:textId="77777777">
        <w:tc>
          <w:tcPr>
            <w:tcW w:w="2462" w:type="dxa"/>
            <w:tcMar/>
          </w:tcPr>
          <w:p w:rsidRPr="00B3086C" w:rsidR="00075DBD" w:rsidP="001A0E89" w:rsidRDefault="00075DBD" w14:paraId="1A014D6E" w14:textId="77777777">
            <w:pPr>
              <w:pStyle w:val="Heading3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bookmarkStart w:name="_Hlk97496599" w:id="0"/>
            <w:bookmarkEnd w:id="0"/>
            <w:r w:rsidRPr="00514742">
              <w:rPr>
                <w:rFonts w:ascii="Arial" w:hAnsi="Arial" w:cs="Arial"/>
                <w:sz w:val="20"/>
                <w:szCs w:val="20"/>
              </w:rPr>
              <w:t>Title of Study or Project:</w:t>
            </w:r>
          </w:p>
        </w:tc>
        <w:tc>
          <w:tcPr>
            <w:tcW w:w="7816" w:type="dxa"/>
            <w:tcMar/>
          </w:tcPr>
          <w:p w:rsidRPr="00844181" w:rsidR="00075DBD" w:rsidP="001A0E89" w:rsidRDefault="00075DBD" w14:paraId="3F043DB7" w14:textId="77777777">
            <w:pPr>
              <w:spacing w:before="12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84418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Please limit Cover Sheet to one page.</w:t>
            </w:r>
          </w:p>
          <w:p w:rsidRPr="00514742" w:rsidR="00075DBD" w:rsidP="001A0E89" w:rsidRDefault="00075DBD" w14:paraId="20C07DA2" w14:textId="7777777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3086C" w:rsidR="00075DBD" w:rsidTr="1DFD4620" w14:paraId="7F79DE1E" w14:textId="77777777">
        <w:tc>
          <w:tcPr>
            <w:tcW w:w="2462" w:type="dxa"/>
            <w:tcMar/>
          </w:tcPr>
          <w:p w:rsidRPr="00514742" w:rsidR="00075DBD" w:rsidP="001A0E89" w:rsidRDefault="00075DBD" w14:paraId="0DD27F60" w14:textId="77777777">
            <w:pPr>
              <w:pStyle w:val="Heading3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14742">
              <w:rPr>
                <w:rFonts w:ascii="Arial" w:hAnsi="Arial" w:cs="Arial"/>
                <w:sz w:val="20"/>
                <w:szCs w:val="20"/>
              </w:rPr>
              <w:t>Primary Institution:</w:t>
            </w:r>
          </w:p>
        </w:tc>
        <w:tc>
          <w:tcPr>
            <w:tcW w:w="7816" w:type="dxa"/>
            <w:tcMar/>
          </w:tcPr>
          <w:p w:rsidRPr="00514742" w:rsidR="00075DBD" w:rsidP="001A0E89" w:rsidRDefault="00075DBD" w14:paraId="5F6D4EEE" w14:textId="7777777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3086C" w:rsidR="00075DBD" w:rsidTr="1DFD4620" w14:paraId="37C88151" w14:textId="77777777">
        <w:tc>
          <w:tcPr>
            <w:tcW w:w="2462" w:type="dxa"/>
            <w:tcMar/>
          </w:tcPr>
          <w:p w:rsidRPr="00514742" w:rsidR="00075DBD" w:rsidP="001A0E89" w:rsidRDefault="00075DBD" w14:paraId="014B270E" w14:textId="77777777">
            <w:pPr>
              <w:pStyle w:val="Heading3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14742">
              <w:rPr>
                <w:rFonts w:ascii="Arial" w:hAnsi="Arial" w:cs="Arial"/>
                <w:sz w:val="20"/>
                <w:szCs w:val="20"/>
              </w:rPr>
              <w:t>Primary Author:</w:t>
            </w:r>
          </w:p>
        </w:tc>
        <w:tc>
          <w:tcPr>
            <w:tcW w:w="7816" w:type="dxa"/>
            <w:tcMar/>
          </w:tcPr>
          <w:p w:rsidRPr="00514742" w:rsidR="00075DBD" w:rsidP="001A0E89" w:rsidRDefault="00075DBD" w14:paraId="3B25E4D5" w14:textId="7777777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3086C" w:rsidR="00075DBD" w:rsidTr="1DFD4620" w14:paraId="6D5A4626" w14:textId="77777777">
        <w:tc>
          <w:tcPr>
            <w:tcW w:w="2462" w:type="dxa"/>
            <w:tcMar/>
          </w:tcPr>
          <w:p w:rsidRPr="00514742" w:rsidR="00075DBD" w:rsidP="001A0E89" w:rsidRDefault="00075DBD" w14:paraId="2215DFBD" w14:textId="77777777">
            <w:pPr>
              <w:pStyle w:val="Heading3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14742">
              <w:rPr>
                <w:rFonts w:ascii="Arial" w:hAnsi="Arial" w:cs="Arial"/>
                <w:sz w:val="20"/>
                <w:szCs w:val="20"/>
              </w:rPr>
              <w:t>Co-Authors:</w:t>
            </w:r>
          </w:p>
        </w:tc>
        <w:tc>
          <w:tcPr>
            <w:tcW w:w="7816" w:type="dxa"/>
            <w:tcMar/>
          </w:tcPr>
          <w:p w:rsidRPr="00514742" w:rsidR="00075DBD" w:rsidP="001A0E89" w:rsidRDefault="00075DBD" w14:paraId="3C350AEF" w14:textId="77777777">
            <w:pPr>
              <w:spacing w:before="12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1474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Please consider defining co-authors at </w:t>
            </w:r>
            <w:bookmarkStart w:name="_Int_YXQ2XpTD" w:id="1"/>
            <w:r w:rsidRPr="0051474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time</w:t>
            </w:r>
            <w:bookmarkEnd w:id="1"/>
            <w:r w:rsidRPr="0051474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of </w:t>
            </w:r>
            <w:bookmarkStart w:name="_Int_5X4Eodih" w:id="2"/>
            <w:r w:rsidRPr="0051474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presentation</w:t>
            </w:r>
            <w:bookmarkEnd w:id="2"/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  <w:p w:rsidRPr="009D3E25" w:rsidR="009D3E25" w:rsidP="009D3E25" w:rsidRDefault="00075DBD" w14:paraId="19EE7DBC" w14:textId="44D37897">
            <w:pPr>
              <w:spacing w:before="120"/>
              <w:ind w:left="720"/>
            </w:pPr>
            <w:r w:rsidRPr="00514742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Further info: </w:t>
            </w:r>
            <w:hyperlink r:id="rId11">
              <w:r w:rsidRPr="00514742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Preparing Your MPOG Manuscript</w:t>
              </w:r>
              <w:r w:rsidRPr="00514742">
                <w:rPr>
                  <w:rFonts w:ascii="Arial" w:hAnsi="Arial" w:cs="Arial"/>
                  <w:sz w:val="20"/>
                  <w:szCs w:val="20"/>
                </w:rPr>
                <w:br/>
              </w:r>
            </w:hyperlink>
            <w:r w:rsidRPr="00514742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Requirements</w:t>
            </w:r>
            <w:r w:rsidRPr="0051474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: </w:t>
            </w:r>
            <w:hyperlink r:id="rId12">
              <w:r w:rsidRPr="00514742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ICMJE requirements for co-authorship</w:t>
              </w:r>
            </w:hyperlink>
          </w:p>
        </w:tc>
      </w:tr>
      <w:tr w:rsidRPr="00B3086C" w:rsidR="00075DBD" w:rsidTr="1DFD4620" w14:paraId="5191403E" w14:textId="77777777">
        <w:tc>
          <w:tcPr>
            <w:tcW w:w="2462" w:type="dxa"/>
            <w:tcMar/>
          </w:tcPr>
          <w:p w:rsidRPr="00514742" w:rsidR="00075DBD" w:rsidP="001A0E89" w:rsidRDefault="00075DBD" w14:paraId="3B420A21" w14:textId="77777777">
            <w:pPr>
              <w:pStyle w:val="Heading3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14742">
              <w:rPr>
                <w:rFonts w:ascii="Arial" w:hAnsi="Arial" w:cs="Arial"/>
                <w:sz w:val="20"/>
                <w:szCs w:val="20"/>
              </w:rPr>
              <w:t>Statistician(s):</w:t>
            </w:r>
          </w:p>
        </w:tc>
        <w:tc>
          <w:tcPr>
            <w:tcW w:w="7816" w:type="dxa"/>
            <w:tcMar/>
          </w:tcPr>
          <w:p w:rsidRPr="00637008" w:rsidR="00075DBD" w:rsidP="001A0E89" w:rsidRDefault="00075DBD" w14:paraId="6F8B643C" w14:textId="77777777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37008">
              <w:rPr>
                <w:rStyle w:val="ui-provider"/>
                <w:rFonts w:ascii="Arial" w:hAnsi="Arial" w:cs="Arial"/>
                <w:i/>
                <w:iCs/>
                <w:color w:val="808080" w:themeColor="background1" w:themeShade="80"/>
              </w:rPr>
              <w:t>Please note, if statisticians are seeking access to case-level data to execute the proposed analysis, they must have a primary appointment (i.e. non-adjunct/affiliate faculty appointment) at the active MPOG site for which the IRB is obtained</w:t>
            </w:r>
            <w:r w:rsidRPr="00637008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Pr="00B3086C" w:rsidR="00075DBD" w:rsidTr="1DFD4620" w14:paraId="5AFA6953" w14:textId="77777777">
        <w:tc>
          <w:tcPr>
            <w:tcW w:w="2462" w:type="dxa"/>
            <w:tcMar/>
          </w:tcPr>
          <w:p w:rsidRPr="00514742" w:rsidR="00075DBD" w:rsidP="001A0E89" w:rsidRDefault="00075DBD" w14:paraId="4C5A5A79" w14:textId="77777777">
            <w:pPr>
              <w:pStyle w:val="Heading3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14742">
              <w:rPr>
                <w:rFonts w:ascii="Arial" w:hAnsi="Arial" w:cs="Arial"/>
                <w:sz w:val="20"/>
                <w:szCs w:val="20"/>
              </w:rPr>
              <w:t>Type of Study:</w:t>
            </w:r>
          </w:p>
        </w:tc>
        <w:tc>
          <w:tcPr>
            <w:tcW w:w="7816" w:type="dxa"/>
            <w:tcMar/>
          </w:tcPr>
          <w:p w:rsidRPr="00514742" w:rsidR="00075DBD" w:rsidP="001A0E89" w:rsidRDefault="00075DBD" w14:paraId="414DA687" w14:textId="7777777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14742">
              <w:rPr>
                <w:rFonts w:ascii="Arial" w:hAnsi="Arial" w:cs="Arial"/>
                <w:sz w:val="20"/>
                <w:szCs w:val="20"/>
              </w:rPr>
              <w:t>&lt;&lt; Exploratory / Retrospective Observational / Prospective Trial &gt;&gt;</w:t>
            </w:r>
          </w:p>
        </w:tc>
      </w:tr>
      <w:tr w:rsidRPr="00B3086C" w:rsidR="00075DBD" w:rsidTr="1DFD4620" w14:paraId="6E3AAB73" w14:textId="77777777">
        <w:tc>
          <w:tcPr>
            <w:tcW w:w="2462" w:type="dxa"/>
            <w:tcMar/>
          </w:tcPr>
          <w:p w:rsidRPr="00514742" w:rsidR="00075DBD" w:rsidP="001A0E89" w:rsidRDefault="00075DBD" w14:paraId="53A77EA7" w14:textId="77777777">
            <w:pPr>
              <w:pStyle w:val="Heading3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14742">
              <w:rPr>
                <w:rFonts w:ascii="Arial" w:hAnsi="Arial" w:cs="Arial"/>
                <w:sz w:val="20"/>
                <w:szCs w:val="20"/>
              </w:rPr>
              <w:t>Data Source(s):</w:t>
            </w:r>
          </w:p>
        </w:tc>
        <w:tc>
          <w:tcPr>
            <w:tcW w:w="7816" w:type="dxa"/>
            <w:tcMar/>
          </w:tcPr>
          <w:p w:rsidRPr="00514742" w:rsidR="00075DBD" w:rsidP="001A0E89" w:rsidRDefault="00075DBD" w14:paraId="5BB29CEA" w14:textId="7777777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14742">
              <w:rPr>
                <w:rFonts w:ascii="Arial" w:hAnsi="Arial" w:cs="Arial"/>
                <w:sz w:val="20"/>
                <w:szCs w:val="20"/>
              </w:rPr>
              <w:t>&lt;&lt; MPOG Database / Surgical Registry (e.g. STS, NSQIP) / Other (describe) &gt;&gt;</w:t>
            </w:r>
          </w:p>
        </w:tc>
      </w:tr>
      <w:tr w:rsidRPr="00B3086C" w:rsidR="00075DBD" w:rsidTr="1DFD4620" w14:paraId="5A05275F" w14:textId="77777777">
        <w:tc>
          <w:tcPr>
            <w:tcW w:w="2462" w:type="dxa"/>
            <w:tcMar/>
          </w:tcPr>
          <w:p w:rsidRPr="00514742" w:rsidR="00075DBD" w:rsidP="001A0E89" w:rsidRDefault="00075DBD" w14:paraId="5BD050F0" w14:textId="77777777">
            <w:pPr>
              <w:pStyle w:val="Heading3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14742">
              <w:rPr>
                <w:rFonts w:ascii="Arial" w:hAnsi="Arial" w:cs="Arial"/>
                <w:sz w:val="20"/>
                <w:szCs w:val="20"/>
              </w:rPr>
              <w:t>IRB Number/Status:</w:t>
            </w:r>
          </w:p>
        </w:tc>
        <w:tc>
          <w:tcPr>
            <w:tcW w:w="7816" w:type="dxa"/>
            <w:tcMar/>
          </w:tcPr>
          <w:p w:rsidRPr="00514742" w:rsidR="00075DBD" w:rsidP="001A0E89" w:rsidRDefault="00075DBD" w14:paraId="61BDF242" w14:textId="7777777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14742">
              <w:rPr>
                <w:rFonts w:ascii="Arial" w:hAnsi="Arial" w:cs="Arial"/>
                <w:sz w:val="20"/>
                <w:szCs w:val="20"/>
              </w:rPr>
              <w:t>&lt;&lt;IRB Number&gt;&gt; / &lt;&lt;Approved / Pending&gt;&gt;</w:t>
            </w:r>
          </w:p>
          <w:p w:rsidR="00A50145" w:rsidP="001A0E89" w:rsidRDefault="00A50145" w14:paraId="2A256C6B" w14:textId="78BD1E8F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D732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075DBD">
              <w:rPr>
                <w:rFonts w:ascii="Arial" w:hAnsi="Arial" w:cs="Arial"/>
                <w:sz w:val="20"/>
                <w:szCs w:val="20"/>
              </w:rPr>
              <w:t xml:space="preserve">IRB is specific to this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</w:p>
          <w:p w:rsidR="00075DBD" w:rsidP="001A0E89" w:rsidRDefault="00075DBD" w14:paraId="4F03BD78" w14:textId="7CF311D4">
            <w:pPr>
              <w:rPr>
                <w:rFonts w:ascii="Arial" w:hAnsi="Arial" w:cs="Arial"/>
                <w:sz w:val="20"/>
                <w:szCs w:val="20"/>
              </w:rPr>
            </w:pPr>
            <w:r w:rsidRPr="0051474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14742">
              <w:rPr>
                <w:rFonts w:ascii="Arial" w:hAnsi="Arial" w:cs="Arial"/>
                <w:sz w:val="20"/>
                <w:szCs w:val="20"/>
              </w:rPr>
              <w:t xml:space="preserve"> IRB specif</w:t>
            </w:r>
            <w:r w:rsidR="00A50145">
              <w:rPr>
                <w:rFonts w:ascii="Arial" w:hAnsi="Arial" w:cs="Arial"/>
                <w:sz w:val="20"/>
                <w:szCs w:val="20"/>
              </w:rPr>
              <w:t>ies</w:t>
            </w:r>
            <w:r w:rsidRPr="00514742">
              <w:rPr>
                <w:rFonts w:ascii="Arial" w:hAnsi="Arial" w:cs="Arial"/>
                <w:sz w:val="20"/>
                <w:szCs w:val="20"/>
              </w:rPr>
              <w:t xml:space="preserve"> that dataset is a </w:t>
            </w:r>
            <w:r w:rsidRPr="00514742">
              <w:rPr>
                <w:rFonts w:ascii="Arial" w:hAnsi="Arial" w:cs="Arial"/>
                <w:i/>
                <w:sz w:val="20"/>
                <w:szCs w:val="20"/>
              </w:rPr>
              <w:t xml:space="preserve">limited </w:t>
            </w:r>
            <w:r w:rsidRPr="00514742">
              <w:rPr>
                <w:rFonts w:ascii="Arial" w:hAnsi="Arial" w:cs="Arial"/>
                <w:i/>
                <w:iCs/>
                <w:sz w:val="20"/>
                <w:szCs w:val="20"/>
              </w:rPr>
              <w:t>dataset</w:t>
            </w:r>
            <w:r w:rsidRPr="00514742">
              <w:rPr>
                <w:rFonts w:ascii="Arial" w:hAnsi="Arial" w:cs="Arial"/>
                <w:sz w:val="20"/>
                <w:szCs w:val="20"/>
              </w:rPr>
              <w:t xml:space="preserve"> (i.e., not de-identified)</w:t>
            </w:r>
          </w:p>
          <w:p w:rsidRPr="00D732EE" w:rsidR="00075DBD" w:rsidP="001A0E89" w:rsidRDefault="00075DBD" w14:paraId="5D888939" w14:textId="1C73A63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732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732EE">
              <w:rPr>
                <w:rFonts w:ascii="Arial" w:hAnsi="Arial" w:cs="Arial"/>
                <w:sz w:val="20"/>
                <w:szCs w:val="20"/>
              </w:rPr>
              <w:t xml:space="preserve"> PI is listed on the </w:t>
            </w:r>
            <w:r>
              <w:rPr>
                <w:rFonts w:ascii="Arial" w:hAnsi="Arial" w:cs="Arial"/>
                <w:sz w:val="20"/>
                <w:szCs w:val="20"/>
              </w:rPr>
              <w:t>study</w:t>
            </w:r>
            <w:r w:rsidRPr="00D732EE">
              <w:rPr>
                <w:rFonts w:ascii="Arial" w:hAnsi="Arial" w:cs="Arial"/>
                <w:sz w:val="20"/>
                <w:szCs w:val="20"/>
              </w:rPr>
              <w:t xml:space="preserve"> IRB</w:t>
            </w:r>
          </w:p>
        </w:tc>
      </w:tr>
      <w:tr w:rsidRPr="00B3086C" w:rsidR="00075DBD" w:rsidTr="1DFD4620" w14:paraId="5C781270" w14:textId="77777777">
        <w:tc>
          <w:tcPr>
            <w:tcW w:w="2462" w:type="dxa"/>
            <w:tcMar/>
          </w:tcPr>
          <w:p w:rsidR="00075DBD" w:rsidP="001A0E89" w:rsidRDefault="00075DBD" w14:paraId="38EC1C9C" w14:textId="77777777">
            <w:pPr>
              <w:pStyle w:val="Heading3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14742">
              <w:rPr>
                <w:rFonts w:ascii="Arial" w:hAnsi="Arial" w:cs="Arial"/>
                <w:sz w:val="20"/>
                <w:szCs w:val="20"/>
              </w:rPr>
              <w:t>Hypotheses / Aims:</w:t>
            </w:r>
          </w:p>
          <w:p w:rsidRPr="00902906" w:rsidR="00902906" w:rsidP="00902906" w:rsidRDefault="00902906" w14:paraId="12C45549" w14:textId="5693C3B1">
            <w:pPr>
              <w:rPr>
                <w:i/>
                <w:iCs/>
              </w:rPr>
            </w:pPr>
          </w:p>
        </w:tc>
        <w:tc>
          <w:tcPr>
            <w:tcW w:w="7816" w:type="dxa"/>
            <w:tcMar/>
          </w:tcPr>
          <w:p w:rsidRPr="00514742" w:rsidR="00075DBD" w:rsidP="001A0E89" w:rsidRDefault="00075DBD" w14:paraId="110888F8" w14:textId="77777777">
            <w:pPr>
              <w:spacing w:before="12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14742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u w:val="single"/>
              </w:rPr>
              <w:t>Tip</w:t>
            </w:r>
            <w:r w:rsidRPr="0051474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: </w:t>
            </w:r>
            <w:r w:rsidRPr="0051474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review </w:t>
            </w:r>
            <w:hyperlink r:id="rId13">
              <w:r w:rsidRPr="00514742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Tips &amp; Tricks Modules</w:t>
              </w:r>
            </w:hyperlink>
            <w:r w:rsidRPr="00514742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1474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on the MPOG website: </w:t>
            </w:r>
          </w:p>
          <w:p w:rsidRPr="00514742" w:rsidR="00075DBD" w:rsidP="00075DBD" w:rsidRDefault="00075DBD" w14:paraId="0F7B5575" w14:textId="77777777">
            <w:pPr>
              <w:pStyle w:val="ListParagraph"/>
              <w:numPr>
                <w:ilvl w:val="0"/>
                <w:numId w:val="1"/>
              </w:numPr>
              <w:spacing w:before="120" w:line="240" w:lineRule="auto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1474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“</w:t>
            </w:r>
            <w:r w:rsidRPr="00514742"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szCs w:val="20"/>
              </w:rPr>
              <w:t>MPOG Research Process Overview</w:t>
            </w:r>
            <w:r w:rsidRPr="0051474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” </w:t>
            </w:r>
          </w:p>
          <w:p w:rsidRPr="00514742" w:rsidR="00075DBD" w:rsidP="00075DBD" w:rsidRDefault="00075DBD" w14:paraId="098A284C" w14:textId="77777777">
            <w:pPr>
              <w:pStyle w:val="ListParagraph"/>
              <w:numPr>
                <w:ilvl w:val="0"/>
                <w:numId w:val="1"/>
              </w:numPr>
              <w:spacing w:before="120" w:line="240" w:lineRule="auto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1474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“</w:t>
            </w:r>
            <w:r w:rsidRPr="00514742"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szCs w:val="20"/>
              </w:rPr>
              <w:t>Developing a Research Proposal</w:t>
            </w:r>
            <w:r w:rsidRPr="0051474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” </w:t>
            </w:r>
          </w:p>
          <w:p w:rsidRPr="009D3E25" w:rsidR="00075DBD" w:rsidP="001A0E89" w:rsidRDefault="00902906" w14:paraId="1438A755" w14:textId="3DDAEA86">
            <w:pPr>
              <w:spacing w:before="12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9D3E2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Please be sure to describe</w:t>
            </w:r>
            <w:r w:rsidR="00A727D2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9D3E2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your </w:t>
            </w:r>
            <w:r w:rsidRPr="009D3E25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cohort, exposure</w:t>
            </w:r>
            <w:r w:rsidR="00A727D2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(if applicable)</w:t>
            </w:r>
            <w:r w:rsidRPr="009D3E25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, and outcome</w:t>
            </w:r>
            <w:r w:rsidR="0046355F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Pr="00B3086C" w:rsidR="00075DBD" w:rsidTr="1DFD4620" w14:paraId="7D802414" w14:textId="77777777">
        <w:tc>
          <w:tcPr>
            <w:tcW w:w="2462" w:type="dxa"/>
            <w:tcMar/>
          </w:tcPr>
          <w:p w:rsidRPr="00514742" w:rsidR="00075DBD" w:rsidP="001A0E89" w:rsidRDefault="00075DBD" w14:paraId="05683320" w14:textId="0C4F2806">
            <w:pPr>
              <w:pStyle w:val="Heading3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1DFD4620" w:rsidR="00075DBD">
              <w:rPr>
                <w:rFonts w:ascii="Arial" w:hAnsi="Arial" w:cs="Arial"/>
                <w:sz w:val="20"/>
                <w:szCs w:val="20"/>
              </w:rPr>
              <w:t>Number of Patients/Participants</w:t>
            </w:r>
            <w:r w:rsidRPr="1DFD4620" w:rsidR="6AC3AF05">
              <w:rPr>
                <w:rFonts w:ascii="Arial" w:hAnsi="Arial" w:cs="Arial"/>
                <w:sz w:val="20"/>
                <w:szCs w:val="20"/>
              </w:rPr>
              <w:t xml:space="preserve"> and Institutions</w:t>
            </w:r>
            <w:r w:rsidRPr="1DFD4620" w:rsidR="00075DB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16" w:type="dxa"/>
            <w:tcMar/>
          </w:tcPr>
          <w:p w:rsidRPr="00C70A8D" w:rsidR="00075DBD" w:rsidP="001A0E89" w:rsidRDefault="00C70A8D" w14:paraId="097DFD56" w14:textId="4E45F3A4">
            <w:pPr>
              <w:spacing w:before="12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70A8D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Please list the cohort sample size estimated using MPOG DataDirect</w:t>
            </w:r>
            <w:r w:rsidRPr="00C70A8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 </w:t>
            </w:r>
          </w:p>
          <w:p w:rsidRPr="00C70A8D" w:rsidR="00075DBD" w:rsidP="001A0E89" w:rsidRDefault="00075DBD" w14:paraId="416C9440" w14:textId="77777777">
            <w:pPr>
              <w:spacing w:before="12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Pr="00B3086C" w:rsidR="00075DBD" w:rsidTr="1DFD4620" w14:paraId="714AFBBC" w14:textId="77777777">
        <w:tc>
          <w:tcPr>
            <w:tcW w:w="2462" w:type="dxa"/>
            <w:tcMar/>
          </w:tcPr>
          <w:p w:rsidRPr="00514742" w:rsidR="00075DBD" w:rsidP="001A0E89" w:rsidRDefault="00075DBD" w14:paraId="37F50263" w14:textId="77777777">
            <w:pPr>
              <w:pStyle w:val="Heading3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14742">
              <w:rPr>
                <w:rFonts w:ascii="Arial" w:hAnsi="Arial" w:cs="Arial"/>
                <w:sz w:val="20"/>
                <w:szCs w:val="20"/>
              </w:rPr>
              <w:t>Power Analysis:</w:t>
            </w:r>
          </w:p>
        </w:tc>
        <w:tc>
          <w:tcPr>
            <w:tcW w:w="7816" w:type="dxa"/>
            <w:tcMar/>
          </w:tcPr>
          <w:p w:rsidRPr="00514742" w:rsidR="00075DBD" w:rsidP="001A0E89" w:rsidRDefault="00075DBD" w14:paraId="4D6951D4" w14:textId="7777777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Pr="00514742" w:rsidR="00075DBD" w:rsidP="001A0E89" w:rsidRDefault="00075DBD" w14:paraId="5C74FEE4" w14:textId="7777777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Pr="00514742" w:rsidR="00075DBD" w:rsidP="001A0E89" w:rsidRDefault="00075DBD" w14:paraId="0F63589B" w14:textId="7777777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3086C" w:rsidR="00075DBD" w:rsidTr="1DFD4620" w14:paraId="58672FE0" w14:textId="77777777">
        <w:tc>
          <w:tcPr>
            <w:tcW w:w="2462" w:type="dxa"/>
            <w:tcMar/>
          </w:tcPr>
          <w:p w:rsidRPr="00514742" w:rsidR="00075DBD" w:rsidP="001A0E89" w:rsidRDefault="00075DBD" w14:paraId="64A85BCC" w14:textId="77777777">
            <w:pPr>
              <w:pStyle w:val="Heading3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14742">
              <w:rPr>
                <w:rFonts w:ascii="Arial" w:hAnsi="Arial" w:cs="Arial"/>
                <w:sz w:val="20"/>
                <w:szCs w:val="20"/>
              </w:rPr>
              <w:t>Proposed statistical tests/analyses:</w:t>
            </w:r>
          </w:p>
        </w:tc>
        <w:tc>
          <w:tcPr>
            <w:tcW w:w="7816" w:type="dxa"/>
            <w:tcMar/>
          </w:tcPr>
          <w:p w:rsidRPr="00514742" w:rsidR="00075DBD" w:rsidP="001A0E89" w:rsidRDefault="00075DBD" w14:paraId="29D68EBB" w14:textId="7777777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Pr="00514742" w:rsidR="00075DBD" w:rsidP="001A0E89" w:rsidRDefault="00075DBD" w14:paraId="3AEAAFCD" w14:textId="7777777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3086C" w:rsidR="00075DBD" w:rsidTr="1DFD4620" w14:paraId="00F319E1" w14:textId="77777777">
        <w:tc>
          <w:tcPr>
            <w:tcW w:w="2462" w:type="dxa"/>
            <w:tcMar/>
          </w:tcPr>
          <w:p w:rsidRPr="00514742" w:rsidR="00075DBD" w:rsidP="001A0E89" w:rsidRDefault="00075DBD" w14:paraId="09A48D81" w14:textId="77777777">
            <w:pPr>
              <w:pStyle w:val="Heading3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14742">
              <w:rPr>
                <w:rFonts w:ascii="Arial" w:hAnsi="Arial" w:cs="Arial"/>
                <w:sz w:val="20"/>
                <w:szCs w:val="20"/>
              </w:rPr>
              <w:t>Resources (Brief summary of resources for data collection, personnel, financial):</w:t>
            </w:r>
          </w:p>
        </w:tc>
        <w:tc>
          <w:tcPr>
            <w:tcW w:w="7816" w:type="dxa"/>
            <w:tcMar/>
          </w:tcPr>
          <w:p w:rsidRPr="00514742" w:rsidR="00075DBD" w:rsidP="001A0E89" w:rsidRDefault="00075DBD" w14:paraId="774FA2C0" w14:textId="7777777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Pr="00514742" w:rsidR="00075DBD" w:rsidP="001A0E89" w:rsidRDefault="00075DBD" w14:paraId="4523940A" w14:textId="7777777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D259BD" w:rsidR="00075DBD" w:rsidP="00D259BD" w:rsidRDefault="00075DBD" w14:paraId="3CBD756D" w14:textId="77777777">
      <w:pPr>
        <w:rPr>
          <w:sz w:val="2"/>
          <w:szCs w:val="2"/>
        </w:rPr>
      </w:pPr>
    </w:p>
    <w:sectPr w:rsidRPr="00D259BD" w:rsidR="00075DBD" w:rsidSect="00D259BD">
      <w:pgSz w:w="12240" w:h="15840" w:orient="portrait" w:code="1"/>
      <w:pgMar w:top="1440" w:right="1440" w:bottom="1440" w:left="1440" w:header="720" w:footer="720" w:gutter="0"/>
      <w:cols w:space="720"/>
      <w:docGrid w:linePitch="360"/>
      <w:headerReference w:type="default" r:id="R2f7961ea41f3489d"/>
      <w:footerReference w:type="default" r:id="Rfcdb526ba4a446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D6D68" w:rsidP="00075DBD" w:rsidRDefault="001D6D68" w14:paraId="17A1C6D6" w14:textId="77777777">
      <w:pPr>
        <w:spacing w:after="0" w:line="240" w:lineRule="auto"/>
      </w:pPr>
      <w:r>
        <w:separator/>
      </w:r>
    </w:p>
  </w:endnote>
  <w:endnote w:type="continuationSeparator" w:id="0">
    <w:p w:rsidR="001D6D68" w:rsidP="00075DBD" w:rsidRDefault="001D6D68" w14:paraId="5A4734C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.xml><?xml version="1.0" encoding="utf-8"?>
<w:ftr xmlns:w14="http://schemas.microsoft.com/office/word/2010/wordml" xmlns:w="http://schemas.openxmlformats.org/wordprocessingml/2006/main">
  <w:p w:rsidR="1DFD4620" w:rsidP="1DFD4620" w:rsidRDefault="1DFD4620" w14:paraId="30297C29" w14:textId="72529507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D6D68" w:rsidP="00075DBD" w:rsidRDefault="001D6D68" w14:paraId="790E0639" w14:textId="77777777">
      <w:pPr>
        <w:spacing w:after="0" w:line="240" w:lineRule="auto"/>
      </w:pPr>
      <w:r>
        <w:separator/>
      </w:r>
    </w:p>
  </w:footnote>
  <w:footnote w:type="continuationSeparator" w:id="0">
    <w:p w:rsidR="001D6D68" w:rsidP="00075DBD" w:rsidRDefault="001D6D68" w14:paraId="0687C208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p w:rsidR="1DFD4620" w:rsidP="1DFD4620" w:rsidRDefault="1DFD4620" w14:paraId="5A3416FD" w14:textId="3BDD3EA4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AF64C8"/>
    <w:multiLevelType w:val="hybridMultilevel"/>
    <w:tmpl w:val="F17CCA1A"/>
    <w:lvl w:ilvl="0" w:tplc="5E44AE80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4418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DBD"/>
    <w:rsid w:val="000141C7"/>
    <w:rsid w:val="00075DBD"/>
    <w:rsid w:val="000E3530"/>
    <w:rsid w:val="00112005"/>
    <w:rsid w:val="001D6D68"/>
    <w:rsid w:val="0046355F"/>
    <w:rsid w:val="0052068D"/>
    <w:rsid w:val="0059665D"/>
    <w:rsid w:val="006B004C"/>
    <w:rsid w:val="00764863"/>
    <w:rsid w:val="00765AED"/>
    <w:rsid w:val="00902906"/>
    <w:rsid w:val="00934E11"/>
    <w:rsid w:val="00984997"/>
    <w:rsid w:val="009D3E25"/>
    <w:rsid w:val="00A26BBF"/>
    <w:rsid w:val="00A50145"/>
    <w:rsid w:val="00A727D2"/>
    <w:rsid w:val="00C70A8D"/>
    <w:rsid w:val="00C9051E"/>
    <w:rsid w:val="00D259BD"/>
    <w:rsid w:val="00D76E82"/>
    <w:rsid w:val="00D84227"/>
    <w:rsid w:val="00D848E2"/>
    <w:rsid w:val="00DD2EE5"/>
    <w:rsid w:val="00E05127"/>
    <w:rsid w:val="00E615E4"/>
    <w:rsid w:val="00F84F83"/>
    <w:rsid w:val="1DFD4620"/>
    <w:rsid w:val="6AC3A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A6E138"/>
  <w15:chartTrackingRefBased/>
  <w15:docId w15:val="{207A32C8-6939-457A-AD89-FDF45774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75DBD"/>
    <w:pPr>
      <w:spacing w:after="120" w:line="264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5DBD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404040" w:themeColor="text1" w:themeTint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"/>
    <w:rsid w:val="00075DBD"/>
    <w:rPr>
      <w:rFonts w:asciiTheme="majorHAnsi" w:hAnsiTheme="majorHAnsi" w:eastAsiaTheme="majorEastAsia" w:cstheme="majorBidi"/>
      <w:color w:val="404040" w:themeColor="text1" w:themeTint="BF"/>
      <w:kern w:val="0"/>
      <w:sz w:val="26"/>
      <w:szCs w:val="26"/>
      <w14:ligatures w14:val="none"/>
    </w:rPr>
  </w:style>
  <w:style w:type="character" w:styleId="Hyperlink">
    <w:name w:val="Hyperlink"/>
    <w:basedOn w:val="DefaultParagraphFont"/>
    <w:uiPriority w:val="99"/>
    <w:unhideWhenUsed/>
    <w:rsid w:val="00075D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DBD"/>
    <w:pPr>
      <w:ind w:left="720"/>
      <w:contextualSpacing/>
    </w:pPr>
  </w:style>
  <w:style w:type="table" w:styleId="TableGrid">
    <w:name w:val="Table Grid"/>
    <w:basedOn w:val="TableNormal"/>
    <w:uiPriority w:val="39"/>
    <w:rsid w:val="00075DBD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i-provider" w:customStyle="1">
    <w:name w:val="ui-provider"/>
    <w:basedOn w:val="DefaultParagraphFont"/>
    <w:rsid w:val="00075DBD"/>
  </w:style>
  <w:style w:type="paragraph" w:styleId="Header">
    <w:name w:val="header"/>
    <w:basedOn w:val="Normal"/>
    <w:link w:val="HeaderChar"/>
    <w:uiPriority w:val="99"/>
    <w:unhideWhenUsed/>
    <w:rsid w:val="00075DB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75DBD"/>
    <w:rPr>
      <w:rFonts w:eastAsiaTheme="minorEastAsia"/>
      <w:kern w:val="0"/>
      <w:sz w:val="21"/>
      <w:szCs w:val="21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75DB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75DBD"/>
    <w:rPr>
      <w:rFonts w:eastAsiaTheme="minorEastAsia"/>
      <w:kern w:val="0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mpog.org/tipsandtricks/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icmje.org/recommendations/browse/roles-and-responsibilities/defining-the-role-of-authors-and-contributors.html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mpog.org/preparing-your-mpog-manuscript-2/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eader" Target="header.xml" Id="R2f7961ea41f3489d" /><Relationship Type="http://schemas.openxmlformats.org/officeDocument/2006/relationships/footer" Target="footer.xml" Id="Rfcdb526ba4a44646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A0092CBA30894BA7FBEA2CAD2EB21D" ma:contentTypeVersion="20" ma:contentTypeDescription="Create a new document." ma:contentTypeScope="" ma:versionID="a07e4bf796a018ec6e66c3b7227583b4">
  <xsd:schema xmlns:xsd="http://www.w3.org/2001/XMLSchema" xmlns:xs="http://www.w3.org/2001/XMLSchema" xmlns:p="http://schemas.microsoft.com/office/2006/metadata/properties" xmlns:ns1="http://schemas.microsoft.com/sharepoint/v3" xmlns:ns2="e00e91f5-e8c4-4482-a3a7-557daff84074" xmlns:ns3="0f696db8-1131-4d60-858f-a6be7cef6873" targetNamespace="http://schemas.microsoft.com/office/2006/metadata/properties" ma:root="true" ma:fieldsID="88c30831e4a639f1c67755c07f126ad5" ns1:_="" ns2:_="" ns3:_="">
    <xsd:import namespace="http://schemas.microsoft.com/sharepoint/v3"/>
    <xsd:import namespace="e00e91f5-e8c4-4482-a3a7-557daff84074"/>
    <xsd:import namespace="0f696db8-1131-4d60-858f-a6be7cef6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Reviewer" minOccurs="0"/>
                <xsd:element ref="ns2:Status" minOccurs="0"/>
                <xsd:element ref="ns2:KeyWord_x002d_DEV" minOccurs="0"/>
                <xsd:element ref="ns2:Not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e91f5-e8c4-4482-a3a7-557daff84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418ee26-5d9c-4ec3-852e-438ad73c39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viewer" ma:index="23" nillable="true" ma:displayName="Reviewer" ma:format="Dropdown" ma:list="UserInfo" ma:SharePointGroup="0" ma:internalName="Review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4" nillable="true" ma:displayName="Status" ma:format="Dropdown" ma:internalName="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der Review"/>
                    <xsd:enumeration value="Reviewed"/>
                    <xsd:enumeration value="Archive"/>
                    <xsd:enumeration value="New Document"/>
                    <xsd:enumeration value="Not Reviewed"/>
                  </xsd:restriction>
                </xsd:simpleType>
              </xsd:element>
            </xsd:sequence>
          </xsd:extension>
        </xsd:complexContent>
      </xsd:complexType>
    </xsd:element>
    <xsd:element name="KeyWord_x002d_DEV" ma:index="25" nillable="true" ma:displayName="Key Word-DEV" ma:format="Dropdown" ma:internalName="KeyWord_x002d_DEV">
      <xsd:simpleType>
        <xsd:restriction base="dms:Text">
          <xsd:maxLength value="255"/>
        </xsd:restriction>
      </xsd:simpleType>
    </xsd:element>
    <xsd:element name="Notes" ma:index="26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96db8-1131-4d60-858f-a6be7cef68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956695-9f89-4d8a-83cc-5fd7a4f91226}" ma:internalName="TaxCatchAll" ma:showField="CatchAllData" ma:web="0f696db8-1131-4d60-858f-a6be7cef68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KeyWord_x002d_DEV xmlns="e00e91f5-e8c4-4482-a3a7-557daff84074" xsi:nil="true"/>
    <lcf76f155ced4ddcb4097134ff3c332f xmlns="e00e91f5-e8c4-4482-a3a7-557daff84074">
      <Terms xmlns="http://schemas.microsoft.com/office/infopath/2007/PartnerControls"/>
    </lcf76f155ced4ddcb4097134ff3c332f>
    <Status xmlns="e00e91f5-e8c4-4482-a3a7-557daff84074" xsi:nil="true"/>
    <Reviewer xmlns="e00e91f5-e8c4-4482-a3a7-557daff84074">
      <UserInfo>
        <DisplayName/>
        <AccountId xsi:nil="true"/>
        <AccountType/>
      </UserInfo>
    </Reviewer>
    <TaxCatchAll xmlns="0f696db8-1131-4d60-858f-a6be7cef6873" xsi:nil="true"/>
    <Notes xmlns="e00e91f5-e8c4-4482-a3a7-557daff84074" xsi:nil="true"/>
  </documentManagement>
</p:properties>
</file>

<file path=customXml/itemProps1.xml><?xml version="1.0" encoding="utf-8"?>
<ds:datastoreItem xmlns:ds="http://schemas.openxmlformats.org/officeDocument/2006/customXml" ds:itemID="{DF1CC569-5CB3-48F9-BE22-D774D7D360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859FCE-1D6C-4B94-8C0B-4A4A52C10F49}"/>
</file>

<file path=customXml/itemProps3.xml><?xml version="1.0" encoding="utf-8"?>
<ds:datastoreItem xmlns:ds="http://schemas.openxmlformats.org/officeDocument/2006/customXml" ds:itemID="{DB87285E-0339-412F-95FC-F420851ED2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46CEDF-2B52-4DBB-B2C9-54416729F8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0e91f5-e8c4-4482-a3a7-557daff84074"/>
    <ds:schemaRef ds:uri="0f696db8-1131-4d60-858f-a6be7cef687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higan Medici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is, Rebecca</dc:creator>
  <cp:keywords/>
  <dc:description/>
  <cp:lastModifiedBy>Stumpf, Rachel</cp:lastModifiedBy>
  <cp:revision>4</cp:revision>
  <dcterms:created xsi:type="dcterms:W3CDTF">2025-09-19T13:15:00Z</dcterms:created>
  <dcterms:modified xsi:type="dcterms:W3CDTF">2026-05-01T14:48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a20331-d8b0-47ed-b9cc-9e0d0d9ec49f</vt:lpwstr>
  </property>
  <property fmtid="{D5CDD505-2E9C-101B-9397-08002B2CF9AE}" pid="3" name="ContentTypeId">
    <vt:lpwstr>0x01010048A0092CBA30894BA7FBEA2CAD2EB21D</vt:lpwstr>
  </property>
  <property fmtid="{D5CDD505-2E9C-101B-9397-08002B2CF9AE}" pid="4" name="MediaServiceImageTags">
    <vt:lpwstr/>
  </property>
</Properties>
</file>